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CB5C646" w:rsidR="006D6C27" w:rsidRPr="00320BDB" w:rsidRDefault="00E97D7E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595EE05F" w14:textId="6795270D" w:rsidR="00610D67" w:rsidRPr="00320BDB" w:rsidRDefault="00E97D7E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1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E97D7E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1640EBFD" w:rsidR="00615387" w:rsidRDefault="00E97D7E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2EAA3C6B" w14:textId="1BFCED58" w:rsidR="0008195E" w:rsidRDefault="0008195E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E345C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17F0FB66" w14:textId="77777777" w:rsidR="00DB0CDB" w:rsidRPr="00E97D7E" w:rsidRDefault="00DB0CDB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306AB49D" w14:textId="0072CEAC" w:rsidR="00843665" w:rsidRPr="00E97D7E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E97D7E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II</w:t>
      </w:r>
    </w:p>
    <w:p w14:paraId="4F6F3F7A" w14:textId="77777777" w:rsidR="0008195E" w:rsidRPr="00E97D7E" w:rsidRDefault="0008195E" w:rsidP="00E97D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861ACE5" w14:textId="570E79B8" w:rsidR="0008195E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08195E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B0CDB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</w:p>
    <w:p w14:paraId="61605B03" w14:textId="77777777" w:rsidR="005368A1" w:rsidRPr="00AC068E" w:rsidRDefault="005368A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E513CB" w14:textId="674EF496" w:rsidR="00EA315D" w:rsidRPr="00AC068E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08195E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B0CDB" w:rsidRPr="00AC068E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  <w:r w:rsidR="005368A1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</w:p>
    <w:p w14:paraId="6F688F48" w14:textId="77777777" w:rsidR="00DB0CDB" w:rsidRPr="00AC068E" w:rsidRDefault="00DB0CD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FDE90F" w14:textId="77777777" w:rsidR="0008195E" w:rsidRPr="00AC068E" w:rsidRDefault="0008195E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48D3FEDC" w:rsidR="00DA5A2B" w:rsidRPr="00BE0E97" w:rsidRDefault="00DA5A2B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A01AE5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Pr="00AC068E" w:rsidRDefault="008B15E2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16444E7F" w14:textId="0C06235B" w:rsidR="00EA315D" w:rsidRPr="00AC068E" w:rsidRDefault="00E32A7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08195E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</w:t>
      </w:r>
      <w:r w:rsidR="003218E9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ocedimientos no formales.</w:t>
      </w:r>
    </w:p>
    <w:p w14:paraId="7F676A76" w14:textId="77777777" w:rsidR="0008195E" w:rsidRPr="00AC068E" w:rsidRDefault="0008195E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6988D8D0" w:rsidR="00EA315D" w:rsidRPr="00AC068E" w:rsidRDefault="00EA315D" w:rsidP="00EA315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C068E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08195E"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AC068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 se explica el tema a partir de la página </w:t>
      </w:r>
      <w:r w:rsidR="00731977" w:rsidRPr="00AC068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9</w:t>
      </w:r>
    </w:p>
    <w:p w14:paraId="392ECD63" w14:textId="77777777" w:rsidR="00EA315D" w:rsidRPr="00AC068E" w:rsidRDefault="00EA315D" w:rsidP="00EA315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A8791E" w14:textId="613BFCC8" w:rsidR="00EA315D" w:rsidRPr="00AC068E" w:rsidRDefault="00660D07" w:rsidP="007319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  <w:lang w:eastAsia="en-US"/>
        </w:rPr>
      </w:pPr>
      <w:hyperlink r:id="rId8" w:anchor="page/19" w:history="1">
        <w:r w:rsidR="00731977" w:rsidRPr="00AC068E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https://libros.conaliteg.gob.mx/20/P6DMA.htm#page/19</w:t>
        </w:r>
      </w:hyperlink>
    </w:p>
    <w:p w14:paraId="63F1D677" w14:textId="77777777" w:rsidR="00731977" w:rsidRPr="00AC068E" w:rsidRDefault="00731977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FBEF5BB" w14:textId="77777777" w:rsidR="00FB7987" w:rsidRPr="00AC068E" w:rsidRDefault="00FB7987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768BFD5" w14:textId="7C36DCBB" w:rsidR="00E32A7B" w:rsidRDefault="00E32A7B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AC068E" w:rsidRDefault="00EA315D" w:rsidP="00AC068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2AE3F1A" w14:textId="1914F0BD" w:rsidR="0008195E" w:rsidRPr="00AC068E" w:rsidRDefault="00CA62BE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C068E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08195E" w:rsidRPr="00AC068E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rocedimientos no formales.</w:t>
      </w:r>
    </w:p>
    <w:p w14:paraId="51B2DF74" w14:textId="585A1EB9" w:rsidR="00725AB9" w:rsidRPr="00AC068E" w:rsidRDefault="00725AB9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AA41846" w14:textId="14598D0E" w:rsidR="00B60A1A" w:rsidRPr="00AC068E" w:rsidRDefault="0047344E" w:rsidP="00AC068E">
      <w:pPr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Hoy resolveremos la segunda parte del desafío 8 titulado “El equipo de caminata”. Trabajaremos con números naturales, fracciones y decimales.</w:t>
      </w:r>
    </w:p>
    <w:p w14:paraId="343E0264" w14:textId="77777777" w:rsidR="00B60A1A" w:rsidRPr="00AC068E" w:rsidRDefault="00B60A1A" w:rsidP="00AC068E">
      <w:pPr>
        <w:rPr>
          <w:rFonts w:ascii="Montserrat" w:hAnsi="Montserrat" w:cs="Arial"/>
          <w:bCs/>
          <w:sz w:val="22"/>
          <w:szCs w:val="22"/>
        </w:rPr>
      </w:pPr>
    </w:p>
    <w:p w14:paraId="5AE5F5E7" w14:textId="2581C1E9" w:rsidR="0047344E" w:rsidRPr="00AC068E" w:rsidRDefault="0047344E" w:rsidP="00AC068E">
      <w:pPr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plicaremos</w:t>
      </w:r>
      <w:r w:rsidR="00B60A1A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conocimientos de clases pasadas, incluida la de ayer: Conceptos básicos de enteros y frac</w:t>
      </w:r>
      <w:r w:rsidR="00FB7987" w:rsidRPr="00AC068E">
        <w:rPr>
          <w:rFonts w:ascii="Montserrat" w:hAnsi="Montserrat" w:cs="Arial"/>
          <w:bCs/>
          <w:sz w:val="22"/>
          <w:szCs w:val="22"/>
        </w:rPr>
        <w:t>ciones.</w:t>
      </w:r>
    </w:p>
    <w:p w14:paraId="72CCEC9B" w14:textId="77777777" w:rsidR="0047344E" w:rsidRPr="00AC068E" w:rsidRDefault="0047344E" w:rsidP="00AC068E">
      <w:pPr>
        <w:rPr>
          <w:rFonts w:ascii="Montserrat" w:hAnsi="Montserrat" w:cs="Arial"/>
          <w:bCs/>
          <w:sz w:val="22"/>
          <w:szCs w:val="22"/>
        </w:rPr>
      </w:pPr>
    </w:p>
    <w:p w14:paraId="43177935" w14:textId="77777777" w:rsidR="0047344E" w:rsidRPr="00AC068E" w:rsidRDefault="0047344E" w:rsidP="00AC068E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Numerador y denominador.</w:t>
      </w:r>
    </w:p>
    <w:p w14:paraId="7691BB5F" w14:textId="77777777" w:rsidR="0047344E" w:rsidRPr="00AC068E" w:rsidRDefault="0047344E" w:rsidP="00AC068E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Fracciones equivalente con decimales: ½=0.5   ¼= 0.25   1/10 = 0.1</w:t>
      </w:r>
    </w:p>
    <w:p w14:paraId="4FCE128A" w14:textId="77777777" w:rsidR="0047344E" w:rsidRPr="00AC068E" w:rsidRDefault="0047344E" w:rsidP="00AC068E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Una vuelta completa al circuito representa nuestra unidad.</w:t>
      </w:r>
    </w:p>
    <w:p w14:paraId="2FAA08AF" w14:textId="6FB12727" w:rsidR="0047344E" w:rsidRPr="00AC068E" w:rsidRDefault="0047344E" w:rsidP="00AC068E">
      <w:pPr>
        <w:pStyle w:val="Prrafodelista"/>
        <w:numPr>
          <w:ilvl w:val="0"/>
          <w:numId w:val="32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xisten trayectos, conocidos también como circuitos, que inician en el mismo punto y termina una vuelta completa.</w:t>
      </w:r>
    </w:p>
    <w:p w14:paraId="7A37EAB7" w14:textId="77777777" w:rsidR="0047344E" w:rsidRPr="00AC068E" w:rsidRDefault="0047344E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5D25617" w14:textId="1B106DB3" w:rsidR="0047344E" w:rsidRDefault="0047344E" w:rsidP="00AC068E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Antes de continuar con el ejercicio que estuvimos viendo la clase anterior, debemos integrar </w:t>
      </w:r>
      <w:r w:rsidR="00FB7987" w:rsidRPr="00AC068E">
        <w:rPr>
          <w:rFonts w:ascii="Montserrat" w:hAnsi="Montserrat" w:cs="Arial"/>
          <w:bCs/>
          <w:sz w:val="22"/>
          <w:szCs w:val="22"/>
        </w:rPr>
        <w:t xml:space="preserve">un </w:t>
      </w:r>
      <w:r w:rsidRPr="00AC068E">
        <w:rPr>
          <w:rFonts w:ascii="Montserrat" w:hAnsi="Montserrat" w:cs="Arial"/>
          <w:bCs/>
          <w:sz w:val="22"/>
          <w:szCs w:val="22"/>
        </w:rPr>
        <w:t>nuevo conocimiento en esta clase.</w:t>
      </w:r>
    </w:p>
    <w:p w14:paraId="604D39CD" w14:textId="77777777" w:rsidR="00AC068E" w:rsidRPr="00AC068E" w:rsidRDefault="00AC068E" w:rsidP="00AC068E">
      <w:pPr>
        <w:tabs>
          <w:tab w:val="left" w:pos="239"/>
        </w:tabs>
        <w:jc w:val="both"/>
        <w:rPr>
          <w:rFonts w:ascii="Montserrat" w:hAnsi="Montserrat" w:cs="Arial"/>
          <w:bCs/>
          <w:sz w:val="22"/>
          <w:szCs w:val="22"/>
        </w:rPr>
      </w:pPr>
    </w:p>
    <w:p w14:paraId="54FD48D0" w14:textId="1196875F" w:rsidR="00EA315D" w:rsidRPr="00AC068E" w:rsidRDefault="0047344E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Vamos a recordar el tema de la división.</w:t>
      </w:r>
    </w:p>
    <w:p w14:paraId="56D40673" w14:textId="77777777" w:rsidR="008B15E2" w:rsidRPr="00AC068E" w:rsidRDefault="008B15E2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3A0B5B" w14:textId="0DAF5C25" w:rsidR="00B56FD9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AC068E">
        <w:rPr>
          <w:rFonts w:ascii="Montserrat" w:hAnsi="Montserrat"/>
          <w:sz w:val="22"/>
          <w:szCs w:val="22"/>
          <w:lang w:val="en-US" w:eastAsia="en-US"/>
        </w:rPr>
        <w:drawing>
          <wp:inline distT="0" distB="0" distL="0" distR="0" wp14:anchorId="6DE8A842" wp14:editId="118BEC68">
            <wp:extent cx="1228896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B5C9" w14:textId="77777777" w:rsidR="00AC068E" w:rsidRPr="00AC068E" w:rsidRDefault="00AC068E" w:rsidP="00AC068E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</w:p>
    <w:p w14:paraId="51277D56" w14:textId="3F008CD0" w:rsidR="00B56FD9" w:rsidRPr="00AC068E" w:rsidRDefault="00B56FD9" w:rsidP="00AC068E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ara recuperar lo que realizamos ayer, es momento de leer la consigna del desafío. Lo encuentras en la página 19 del libro de Desafíos Matemáticos, precis</w:t>
      </w:r>
      <w:r w:rsidR="00FB7987" w:rsidRPr="00AC068E">
        <w:rPr>
          <w:rFonts w:ascii="Montserrat" w:hAnsi="Montserrat" w:cs="Arial"/>
          <w:bCs/>
          <w:sz w:val="22"/>
          <w:szCs w:val="22"/>
        </w:rPr>
        <w:t>amente en el Desafío número 8, s</w:t>
      </w:r>
      <w:r w:rsidRPr="00AC068E">
        <w:rPr>
          <w:rFonts w:ascii="Montserrat" w:hAnsi="Montserrat" w:cs="Arial"/>
          <w:bCs/>
          <w:sz w:val="22"/>
          <w:szCs w:val="22"/>
        </w:rPr>
        <w:t>e titula “El equipo de caminata”.</w:t>
      </w:r>
    </w:p>
    <w:p w14:paraId="469240CC" w14:textId="73CCBD2E" w:rsidR="00B56FD9" w:rsidRPr="00AC068E" w:rsidRDefault="00B56FD9" w:rsidP="00AC068E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90A1884" w14:textId="0140984B" w:rsidR="00B56FD9" w:rsidRPr="00AC068E" w:rsidRDefault="00B56FD9" w:rsidP="00AC068E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Recuperemos alg</w:t>
      </w:r>
      <w:r w:rsidR="005557F1" w:rsidRPr="00AC068E">
        <w:rPr>
          <w:rFonts w:ascii="Montserrat" w:hAnsi="Montserrat" w:cs="Arial"/>
          <w:bCs/>
          <w:sz w:val="22"/>
          <w:szCs w:val="22"/>
        </w:rPr>
        <w:t>unos conceptos que vimos ayer, r</w:t>
      </w:r>
      <w:r w:rsidRPr="00AC068E">
        <w:rPr>
          <w:rFonts w:ascii="Montserrat" w:hAnsi="Montserrat" w:cs="Arial"/>
          <w:bCs/>
          <w:sz w:val="22"/>
          <w:szCs w:val="22"/>
        </w:rPr>
        <w:t>ecordemos los datos o palabras clave que nos brinda el texto:</w:t>
      </w:r>
    </w:p>
    <w:p w14:paraId="1E69AFCB" w14:textId="77777777" w:rsidR="008B15E2" w:rsidRPr="00AC068E" w:rsidRDefault="008B15E2" w:rsidP="00AC068E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5B7DFC" w14:textId="77777777" w:rsidR="00B56FD9" w:rsidRPr="00AC068E" w:rsidRDefault="00B56FD9" w:rsidP="00AC068E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Equipo de caminata. </w:t>
      </w:r>
    </w:p>
    <w:p w14:paraId="37FCF41B" w14:textId="77777777" w:rsidR="00B56FD9" w:rsidRPr="00AC068E" w:rsidRDefault="00B56FD9" w:rsidP="00AC068E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Circuito de 4 km.</w:t>
      </w:r>
    </w:p>
    <w:p w14:paraId="7E2D7530" w14:textId="77777777" w:rsidR="00B56FD9" w:rsidRPr="00AC068E" w:rsidRDefault="00B56FD9" w:rsidP="00AC068E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Vueltas.</w:t>
      </w:r>
    </w:p>
    <w:p w14:paraId="25A90B8D" w14:textId="77777777" w:rsidR="00AC068E" w:rsidRDefault="00B56FD9" w:rsidP="00AC068E">
      <w:pPr>
        <w:pStyle w:val="Prrafodelista"/>
        <w:numPr>
          <w:ilvl w:val="0"/>
          <w:numId w:val="3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Kilómetros recorridos.</w:t>
      </w:r>
    </w:p>
    <w:p w14:paraId="0587BE5E" w14:textId="77777777" w:rsidR="00AC068E" w:rsidRDefault="00AC068E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2BA387C" w14:textId="439ED339" w:rsidR="00B56FD9" w:rsidRDefault="00B56FD9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Observ</w:t>
      </w:r>
      <w:r w:rsidR="00B60A1A" w:rsidRPr="00AC068E">
        <w:rPr>
          <w:rFonts w:ascii="Montserrat" w:hAnsi="Montserrat" w:cs="Arial"/>
          <w:bCs/>
          <w:sz w:val="22"/>
          <w:szCs w:val="22"/>
        </w:rPr>
        <w:t>a</w:t>
      </w:r>
      <w:r w:rsidRPr="00AC068E">
        <w:rPr>
          <w:rFonts w:ascii="Montserrat" w:hAnsi="Montserrat" w:cs="Arial"/>
          <w:bCs/>
          <w:sz w:val="22"/>
          <w:szCs w:val="22"/>
        </w:rPr>
        <w:t xml:space="preserve"> ahora la tabla con los datos que obtuvimos ayer.</w:t>
      </w:r>
    </w:p>
    <w:p w14:paraId="3F19F897" w14:textId="77777777" w:rsidR="00AC068E" w:rsidRPr="00AC068E" w:rsidRDefault="00AC068E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690C60C" w14:textId="62628C40" w:rsidR="00B56FD9" w:rsidRDefault="001739B9" w:rsidP="00AC068E">
      <w:pPr>
        <w:pStyle w:val="Prrafodelista"/>
        <w:tabs>
          <w:tab w:val="left" w:pos="239"/>
        </w:tabs>
        <w:ind w:left="0"/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AC068E">
        <w:rPr>
          <w:rFonts w:ascii="Montserrat" w:hAnsi="Montserrat" w:cs="Arial"/>
          <w:bCs/>
          <w:i/>
          <w:iCs/>
          <w:sz w:val="22"/>
          <w:szCs w:val="22"/>
          <w:lang w:val="en-US"/>
        </w:rPr>
        <w:drawing>
          <wp:inline distT="0" distB="0" distL="0" distR="0" wp14:anchorId="22557618" wp14:editId="43A04684">
            <wp:extent cx="1657581" cy="962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5374" w14:textId="77777777" w:rsidR="00AC068E" w:rsidRPr="00AC068E" w:rsidRDefault="00AC068E" w:rsidP="00AC068E">
      <w:pPr>
        <w:pStyle w:val="Prrafodelista"/>
        <w:tabs>
          <w:tab w:val="left" w:pos="239"/>
        </w:tabs>
        <w:ind w:left="0"/>
        <w:jc w:val="both"/>
        <w:rPr>
          <w:rFonts w:ascii="Montserrat" w:hAnsi="Montserrat" w:cs="Arial"/>
          <w:bCs/>
          <w:iCs/>
          <w:sz w:val="22"/>
          <w:szCs w:val="22"/>
        </w:rPr>
      </w:pPr>
    </w:p>
    <w:p w14:paraId="4AFF2017" w14:textId="482E6D8B" w:rsidR="00B56FD9" w:rsidRPr="00AC068E" w:rsidRDefault="00B56FD9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Muy bien, ya recuperamos información importante que nos permitirá continuar aprendiendo y resolver la parte pe</w:t>
      </w:r>
      <w:r w:rsidR="005557F1" w:rsidRPr="00AC068E">
        <w:rPr>
          <w:rFonts w:ascii="Montserrat" w:hAnsi="Montserrat" w:cs="Arial"/>
          <w:bCs/>
          <w:sz w:val="22"/>
          <w:szCs w:val="22"/>
        </w:rPr>
        <w:t>ndiente de la tabla, d</w:t>
      </w:r>
      <w:r w:rsidRPr="00AC068E">
        <w:rPr>
          <w:rFonts w:ascii="Montserrat" w:hAnsi="Montserrat" w:cs="Arial"/>
          <w:bCs/>
          <w:sz w:val="22"/>
          <w:szCs w:val="22"/>
        </w:rPr>
        <w:t>e la primera parte que hicimos ayer qué podemos concluir:</w:t>
      </w:r>
    </w:p>
    <w:p w14:paraId="775A06EB" w14:textId="77777777" w:rsidR="00B60A1A" w:rsidRPr="00AC068E" w:rsidRDefault="00B60A1A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2EA9B036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Una vuelta es un entero.</w:t>
      </w:r>
    </w:p>
    <w:p w14:paraId="3ED9DBD6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entero es de 4 km.</w:t>
      </w:r>
    </w:p>
    <w:p w14:paraId="46D380E0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tre más vueltas más kilómetros.</w:t>
      </w:r>
    </w:p>
    <w:p w14:paraId="3B03ECF0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La vuelta se puede partir, dividir o fraccionar en partes iguales.</w:t>
      </w:r>
    </w:p>
    <w:p w14:paraId="20A58BAE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expresar el recorrido en fracciones propias.</w:t>
      </w:r>
    </w:p>
    <w:p w14:paraId="09EC598C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numerador nos indica cuántas partes del entero recorrió Víctor.</w:t>
      </w:r>
    </w:p>
    <w:p w14:paraId="4B340056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denominador nos indica en cuántas partes iguales se divide el entero.</w:t>
      </w:r>
    </w:p>
    <w:p w14:paraId="24FDD117" w14:textId="77777777" w:rsidR="00B56FD9" w:rsidRPr="00AC068E" w:rsidRDefault="00B56FD9" w:rsidP="00AC068E">
      <w:pPr>
        <w:pStyle w:val="Prrafodelista"/>
        <w:numPr>
          <w:ilvl w:val="0"/>
          <w:numId w:val="35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usar una división.</w:t>
      </w:r>
    </w:p>
    <w:p w14:paraId="79999BED" w14:textId="3AC35665" w:rsidR="00B56FD9" w:rsidRPr="00AC068E" w:rsidRDefault="00B56FD9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1E5F92CA" w14:textId="643F9671" w:rsidR="00B56FD9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demos hacer la suma de fracciones, por ejemplo: Cuatro kilómetros entre c</w:t>
      </w:r>
      <w:r w:rsidR="005557F1" w:rsidRPr="00AC068E">
        <w:rPr>
          <w:rFonts w:ascii="Montserrat" w:hAnsi="Montserrat" w:cs="Arial"/>
          <w:bCs/>
          <w:sz w:val="22"/>
          <w:szCs w:val="22"/>
        </w:rPr>
        <w:t>uatro es igual a un kilómetro, es decir, un cuart</w:t>
      </w:r>
      <w:r w:rsidRPr="00AC068E">
        <w:rPr>
          <w:rFonts w:ascii="Montserrat" w:hAnsi="Montserrat" w:cs="Arial"/>
          <w:bCs/>
          <w:sz w:val="22"/>
          <w:szCs w:val="22"/>
        </w:rPr>
        <w:t xml:space="preserve">o del circuito equivale a un kilómetro. </w:t>
      </w:r>
    </w:p>
    <w:p w14:paraId="582BA031" w14:textId="77777777" w:rsidR="00B56FD9" w:rsidRPr="00AC068E" w:rsidRDefault="00B56FD9" w:rsidP="00AC068E">
      <w:pPr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4 km entre 4  = 1 km</w:t>
      </w:r>
    </w:p>
    <w:p w14:paraId="1CAD5FE1" w14:textId="77777777" w:rsidR="00B56FD9" w:rsidRPr="00AC068E" w:rsidRDefault="00B56FD9" w:rsidP="00AC068E">
      <w:pPr>
        <w:rPr>
          <w:rFonts w:ascii="Montserrat" w:hAnsi="Montserrat" w:cs="Arial"/>
          <w:bCs/>
          <w:sz w:val="22"/>
          <w:szCs w:val="22"/>
        </w:rPr>
      </w:pPr>
    </w:p>
    <w:p w14:paraId="4243F9AE" w14:textId="10347969" w:rsidR="00B56FD9" w:rsidRPr="00AC068E" w:rsidRDefault="00B56FD9" w:rsidP="00AC068E">
      <w:pPr>
        <w:jc w:val="center"/>
        <w:rPr>
          <w:rFonts w:ascii="Montserrat" w:eastAsia="Arial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¼  del circuito equivale a 1</w:t>
      </w:r>
      <w:r w:rsidR="00491E07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</w:t>
      </w:r>
    </w:p>
    <w:p w14:paraId="52240840" w14:textId="77777777" w:rsidR="00B56FD9" w:rsidRPr="00AC068E" w:rsidRDefault="00B56FD9" w:rsidP="00AC068E">
      <w:pPr>
        <w:pStyle w:val="Prrafodelista"/>
        <w:tabs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</w:p>
    <w:p w14:paraId="0F22A20F" w14:textId="3CAD9209" w:rsidR="00B56FD9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Si la tabla </w:t>
      </w:r>
      <w:r w:rsidR="00491E07" w:rsidRPr="00AC068E">
        <w:rPr>
          <w:rFonts w:ascii="Montserrat" w:hAnsi="Montserrat" w:cs="Arial"/>
          <w:bCs/>
          <w:sz w:val="22"/>
          <w:szCs w:val="22"/>
        </w:rPr>
        <w:t>dice que recorrió ¾, entonces: U</w:t>
      </w:r>
      <w:r w:rsidRPr="00AC068E">
        <w:rPr>
          <w:rFonts w:ascii="Montserrat" w:hAnsi="Montserrat" w:cs="Arial"/>
          <w:bCs/>
          <w:sz w:val="22"/>
          <w:szCs w:val="22"/>
        </w:rPr>
        <w:t>n cuarto, más un cuatro, más un cuarto, es igual a tres cuartos.</w:t>
      </w:r>
    </w:p>
    <w:p w14:paraId="69C837B6" w14:textId="77777777" w:rsidR="00AC068E" w:rsidRPr="00AC068E" w:rsidRDefault="00AC068E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2F0D7C90" w14:textId="410E3628" w:rsidR="00B56FD9" w:rsidRDefault="001739B9" w:rsidP="005368A1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1A0D8DDC" wp14:editId="1507E8BF">
            <wp:extent cx="1209844" cy="42868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6BBB" w14:textId="77777777" w:rsidR="00AC068E" w:rsidRPr="00AC068E" w:rsidRDefault="00AC068E" w:rsidP="00AC068E">
      <w:pPr>
        <w:pStyle w:val="Prrafodelista"/>
        <w:tabs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</w:p>
    <w:p w14:paraId="78CD09CD" w14:textId="6555FE66" w:rsidR="00B56FD9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Y como un cuarto es equivalente a un kilómetro del circuito, entonces tendremos que un kilómetro, más un kilómetro, más un kilómetro nos da como resultado, 3 kilómetros.</w:t>
      </w:r>
    </w:p>
    <w:p w14:paraId="72D63296" w14:textId="77777777" w:rsidR="00B56FD9" w:rsidRPr="00AC068E" w:rsidRDefault="00B56FD9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56BF385A" w14:textId="64135B69" w:rsidR="00B56FD9" w:rsidRPr="00AC068E" w:rsidRDefault="00B56FD9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  <w:r w:rsidRPr="00AC068E">
        <w:rPr>
          <w:rFonts w:ascii="Montserrat" w:hAnsi="Montserrat"/>
          <w:b/>
          <w:color w:val="000000"/>
          <w:sz w:val="22"/>
          <w:szCs w:val="22"/>
        </w:rPr>
        <w:t xml:space="preserve">Actividad 1 </w:t>
      </w:r>
    </w:p>
    <w:p w14:paraId="55A6C0A2" w14:textId="77777777" w:rsidR="00B56FD9" w:rsidRPr="00AC068E" w:rsidRDefault="00B56FD9" w:rsidP="00AC068E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4E93DB4" w14:textId="19C6D44D" w:rsidR="00B56FD9" w:rsidRPr="00AC068E" w:rsidRDefault="00B56FD9" w:rsidP="00AC068E">
      <w:pPr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 xml:space="preserve">Después de recordar estos datos, comencemos a resolver la segunda parte </w:t>
      </w:r>
      <w:r w:rsidR="00491E07" w:rsidRPr="00AC068E">
        <w:rPr>
          <w:rFonts w:ascii="Montserrat" w:hAnsi="Montserrat" w:cs="Arial"/>
          <w:sz w:val="22"/>
          <w:szCs w:val="22"/>
        </w:rPr>
        <w:t>de nuestro desafío matemático, v</w:t>
      </w:r>
      <w:r w:rsidRPr="00AC068E">
        <w:rPr>
          <w:rFonts w:ascii="Montserrat" w:hAnsi="Montserrat" w:cs="Arial"/>
          <w:sz w:val="22"/>
          <w:szCs w:val="22"/>
        </w:rPr>
        <w:t>amos a ver qué tan claro quedó el trabajo realizado ayer. Sigamos con la segunda parte de la tabla.</w:t>
      </w:r>
    </w:p>
    <w:p w14:paraId="56CDB61C" w14:textId="77777777" w:rsidR="00B60A1A" w:rsidRPr="00AC068E" w:rsidRDefault="00B60A1A" w:rsidP="00AC068E">
      <w:pPr>
        <w:rPr>
          <w:rFonts w:ascii="Montserrat" w:hAnsi="Montserrat" w:cs="Arial"/>
          <w:sz w:val="22"/>
          <w:szCs w:val="22"/>
        </w:rPr>
      </w:pPr>
    </w:p>
    <w:p w14:paraId="5E632A1C" w14:textId="143F68AF" w:rsidR="00B56FD9" w:rsidRPr="00AC068E" w:rsidRDefault="001739B9" w:rsidP="005368A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5F9FCBD4" wp14:editId="105B5E15">
            <wp:extent cx="1924319" cy="10288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CC3" w14:textId="77777777" w:rsidR="00B56FD9" w:rsidRPr="00AC068E" w:rsidRDefault="00B56FD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1B610D2" w14:textId="703550BB" w:rsidR="00B56FD9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Según dice, Silvio recorrió 4/5 del circuito.</w:t>
      </w:r>
    </w:p>
    <w:p w14:paraId="48671A42" w14:textId="77777777" w:rsidR="00B56FD9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43F9130D" w14:textId="77777777" w:rsidR="00B56FD9" w:rsidRPr="00AC068E" w:rsidRDefault="00B56FD9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¿Y qué hacemos para conocer la distancia recorrida?</w:t>
      </w:r>
    </w:p>
    <w:p w14:paraId="0EEE9DAC" w14:textId="0116F35D" w:rsidR="00B56FD9" w:rsidRPr="00AC068E" w:rsidRDefault="00B56FD9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>El denominador nos dice qu</w:t>
      </w:r>
      <w:r w:rsidR="00491E07" w:rsidRPr="00AC068E">
        <w:rPr>
          <w:rFonts w:ascii="Montserrat" w:hAnsi="Montserrat" w:cs="Arial"/>
          <w:bCs/>
          <w:sz w:val="22"/>
          <w:szCs w:val="22"/>
        </w:rPr>
        <w:t>e el entero está dividido en 5 partes, de las cinco partes, ¿C</w:t>
      </w:r>
      <w:r w:rsidRPr="00AC068E">
        <w:rPr>
          <w:rFonts w:ascii="Montserrat" w:hAnsi="Montserrat" w:cs="Arial"/>
          <w:bCs/>
          <w:sz w:val="22"/>
          <w:szCs w:val="22"/>
        </w:rPr>
        <w:t>uántas recorrió Silvio?</w:t>
      </w:r>
    </w:p>
    <w:p w14:paraId="6B61C8B3" w14:textId="43F24647" w:rsidR="00B56FD9" w:rsidRPr="00AC068E" w:rsidRDefault="00B56FD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2A84EF1" w14:textId="482269A4" w:rsidR="00F82A43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Ahora aplicamos una operación</w:t>
      </w:r>
      <w:r w:rsidR="005368A1">
        <w:rPr>
          <w:rFonts w:ascii="Montserrat" w:hAnsi="Montserrat" w:cs="Arial"/>
          <w:sz w:val="22"/>
          <w:szCs w:val="22"/>
        </w:rPr>
        <w:t>,</w:t>
      </w:r>
      <w:r w:rsidRPr="00AC068E">
        <w:rPr>
          <w:rFonts w:ascii="Montserrat" w:hAnsi="Montserrat" w:cs="Arial"/>
          <w:sz w:val="22"/>
          <w:szCs w:val="22"/>
        </w:rPr>
        <w:t xml:space="preserve"> ¿Cuál puede ayudarnos a fraccionar 4 km en cinco partes iguales?</w:t>
      </w:r>
    </w:p>
    <w:p w14:paraId="3E66D7BE" w14:textId="77777777" w:rsidR="00F82A43" w:rsidRPr="00AC068E" w:rsidRDefault="00F82A43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67CF5147" w14:textId="672DA763" w:rsidR="008B15E2" w:rsidRDefault="00491E07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Serían 4 kilómetros entre 5, realizamos la operación</w:t>
      </w:r>
      <w:r w:rsidR="005368A1">
        <w:rPr>
          <w:rFonts w:ascii="Montserrat" w:hAnsi="Montserrat" w:cs="Arial"/>
          <w:sz w:val="22"/>
          <w:szCs w:val="22"/>
        </w:rPr>
        <w:t>,</w:t>
      </w:r>
      <w:r w:rsidRPr="00AC068E">
        <w:rPr>
          <w:rFonts w:ascii="Montserrat" w:hAnsi="Montserrat" w:cs="Arial"/>
          <w:sz w:val="22"/>
          <w:szCs w:val="22"/>
        </w:rPr>
        <w:t xml:space="preserve"> </w:t>
      </w:r>
      <w:r w:rsidR="00B56FD9" w:rsidRPr="00AC068E">
        <w:rPr>
          <w:rFonts w:ascii="Montserrat" w:hAnsi="Montserrat" w:cs="Arial"/>
          <w:sz w:val="22"/>
          <w:szCs w:val="22"/>
        </w:rPr>
        <w:t>¿Qué sucede cuan</w:t>
      </w:r>
      <w:r w:rsidRPr="00AC068E">
        <w:rPr>
          <w:rFonts w:ascii="Montserrat" w:hAnsi="Montserrat" w:cs="Arial"/>
          <w:sz w:val="22"/>
          <w:szCs w:val="22"/>
        </w:rPr>
        <w:t>do el 5 no cabe en el cuatro?</w:t>
      </w:r>
    </w:p>
    <w:p w14:paraId="5D7B684A" w14:textId="77777777" w:rsidR="005368A1" w:rsidRPr="00AC068E" w:rsidRDefault="005368A1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EC9870A" w14:textId="1771BE8D" w:rsidR="00B56FD9" w:rsidRPr="00AC068E" w:rsidRDefault="00B56FD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Tenemos que emplear el punto decimal correctamente para que el resultado que obtengamos sea correcto. Resolvemos la división.</w:t>
      </w:r>
    </w:p>
    <w:p w14:paraId="35D54A8D" w14:textId="5299CC50" w:rsidR="00F82A43" w:rsidRPr="00AC068E" w:rsidRDefault="00F82A43" w:rsidP="00AC068E">
      <w:pPr>
        <w:pStyle w:val="Prrafodelista"/>
        <w:tabs>
          <w:tab w:val="left" w:pos="381"/>
        </w:tabs>
        <w:ind w:left="0"/>
        <w:rPr>
          <w:rFonts w:ascii="Montserrat" w:hAnsi="Montserrat" w:cs="Arial"/>
          <w:sz w:val="22"/>
          <w:szCs w:val="22"/>
        </w:rPr>
      </w:pPr>
    </w:p>
    <w:p w14:paraId="1FABD5D7" w14:textId="1CED62F0" w:rsidR="00F82A43" w:rsidRDefault="00F82A4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5 no cabe en el cuatro, en el coc</w:t>
      </w:r>
      <w:r w:rsidR="005368A1">
        <w:rPr>
          <w:rFonts w:ascii="Montserrat" w:hAnsi="Montserrat" w:cs="Arial"/>
          <w:bCs/>
          <w:sz w:val="22"/>
          <w:szCs w:val="22"/>
        </w:rPr>
        <w:t>iente, arriba del 4 colocamos 0</w:t>
      </w:r>
    </w:p>
    <w:p w14:paraId="3FD03DBE" w14:textId="77777777" w:rsidR="00AC068E" w:rsidRPr="00AC068E" w:rsidRDefault="00AC068E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07EE2A4" w14:textId="415DBCD8" w:rsidR="00B56FD9" w:rsidRPr="00AC068E" w:rsidRDefault="001739B9" w:rsidP="00AC068E">
      <w:pPr>
        <w:pStyle w:val="paragraph"/>
        <w:spacing w:before="0" w:beforeAutospacing="0" w:after="0" w:afterAutospacing="0"/>
        <w:ind w:left="3540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44229278" wp14:editId="7D59E3ED">
            <wp:extent cx="1114581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0FC" w14:textId="77777777" w:rsidR="008B15E2" w:rsidRPr="00AC068E" w:rsidRDefault="008B15E2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D70000C" w14:textId="6EE4A3F2" w:rsidR="00F82A43" w:rsidRPr="00AC068E" w:rsidRDefault="00F82A4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Junto al 4 colocamos el punto decimal y también lo colocamos en el cociente, en la misma posición</w:t>
      </w:r>
      <w:r w:rsidR="00491E07" w:rsidRPr="00AC068E">
        <w:rPr>
          <w:rFonts w:ascii="Montserrat" w:hAnsi="Montserrat" w:cs="Arial"/>
          <w:bCs/>
          <w:sz w:val="22"/>
          <w:szCs w:val="22"/>
        </w:rPr>
        <w:t>.</w:t>
      </w:r>
    </w:p>
    <w:p w14:paraId="4C80B3A1" w14:textId="0078109E" w:rsidR="00F82A43" w:rsidRPr="00AC068E" w:rsidRDefault="00F82A4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31D4E18E" w14:textId="6446F92D" w:rsidR="00F82A43" w:rsidRPr="00AC068E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C675C67" wp14:editId="4450A140">
            <wp:extent cx="1066949" cy="4477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5CDB" w14:textId="77777777" w:rsidR="00491E07" w:rsidRPr="00AC068E" w:rsidRDefault="00491E07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AC9E87" w14:textId="73C7C75F" w:rsidR="00F82A43" w:rsidRDefault="00F82A4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 sí, colocamos un cero después del punto que está junto al 4</w:t>
      </w:r>
    </w:p>
    <w:p w14:paraId="52386DF0" w14:textId="77777777" w:rsidR="00AC068E" w:rsidRPr="00AC068E" w:rsidRDefault="00AC068E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71BBD39" w14:textId="59DE75B7" w:rsidR="00F82A43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C068E">
        <w:rPr>
          <w:rFonts w:ascii="Montserrat" w:hAnsi="Montserrat" w:cs="Arial"/>
          <w:b/>
          <w:sz w:val="22"/>
          <w:szCs w:val="22"/>
          <w:lang w:val="en-US" w:eastAsia="en-US"/>
        </w:rPr>
        <w:drawing>
          <wp:inline distT="0" distB="0" distL="0" distR="0" wp14:anchorId="7F8A132B" wp14:editId="6F0E4BA2">
            <wp:extent cx="1238423" cy="3810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C0A" w14:textId="77777777" w:rsidR="00AC068E" w:rsidRPr="00AC068E" w:rsidRDefault="00AC068E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CD73B05" w14:textId="59F9561F" w:rsidR="00F82A43" w:rsidRPr="00AC068E" w:rsidRDefault="00F82A43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Una vez que hicimos lo anteior, sin pensar que tenemos un pun</w:t>
      </w:r>
      <w:r w:rsidR="00491E07" w:rsidRPr="00AC068E">
        <w:rPr>
          <w:rFonts w:ascii="Montserrat" w:hAnsi="Montserrat" w:cs="Arial"/>
          <w:sz w:val="22"/>
          <w:szCs w:val="22"/>
        </w:rPr>
        <w:t>to entre el 4 y el 0 juntos, ¿Q</w:t>
      </w:r>
      <w:r w:rsidRPr="00AC068E">
        <w:rPr>
          <w:rFonts w:ascii="Montserrat" w:hAnsi="Montserrat" w:cs="Arial"/>
          <w:sz w:val="22"/>
          <w:szCs w:val="22"/>
        </w:rPr>
        <w:t>ué número forman?</w:t>
      </w:r>
    </w:p>
    <w:p w14:paraId="41F93CBC" w14:textId="77777777" w:rsidR="00DB5C69" w:rsidRPr="00AC068E" w:rsidRDefault="00DB5C69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5B646998" w14:textId="6D2958DF" w:rsidR="00F82A43" w:rsidRPr="00AC068E" w:rsidRDefault="00F82A43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De esa manera, sí podemos pensar en c</w:t>
      </w:r>
      <w:r w:rsidR="005368A1">
        <w:rPr>
          <w:rFonts w:ascii="Montserrat" w:hAnsi="Montserrat" w:cs="Arial"/>
          <w:bCs/>
          <w:sz w:val="22"/>
          <w:szCs w:val="22"/>
        </w:rPr>
        <w:t>uántas veces cabe el 5 en el 40</w:t>
      </w:r>
    </w:p>
    <w:p w14:paraId="0936DF03" w14:textId="54BD0884" w:rsidR="00F82A43" w:rsidRPr="00AC068E" w:rsidRDefault="00491E07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tonces, ¿Q</w:t>
      </w:r>
      <w:r w:rsidR="00F82A43" w:rsidRPr="00AC068E">
        <w:rPr>
          <w:rFonts w:ascii="Montserrat" w:hAnsi="Montserrat" w:cs="Arial"/>
          <w:bCs/>
          <w:sz w:val="22"/>
          <w:szCs w:val="22"/>
        </w:rPr>
        <w:t>ué número multiplicado por 5 te da 40?</w:t>
      </w:r>
    </w:p>
    <w:p w14:paraId="72FC831F" w14:textId="5C3F2DED" w:rsidR="004C7F2C" w:rsidRPr="00AC068E" w:rsidRDefault="004C7F2C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E792C9E" w14:textId="522AC3D3" w:rsidR="00F82A43" w:rsidRPr="00AC068E" w:rsidRDefault="00AC068E" w:rsidP="00AC068E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 xml:space="preserve">          </w:t>
      </w:r>
      <w:r w:rsidR="00DB5C69" w:rsidRPr="00AC068E">
        <w:rPr>
          <w:rFonts w:ascii="Montserrat" w:hAnsi="Montserrat" w:cs="Arial"/>
          <w:bCs/>
          <w:sz w:val="22"/>
          <w:szCs w:val="22"/>
        </w:rPr>
        <w:t>0</w:t>
      </w:r>
      <w:r w:rsidR="00F82A43" w:rsidRPr="00AC068E">
        <w:rPr>
          <w:rFonts w:ascii="Montserrat" w:hAnsi="Montserrat" w:cs="Arial"/>
          <w:bCs/>
          <w:sz w:val="22"/>
          <w:szCs w:val="22"/>
        </w:rPr>
        <w:t>.</w:t>
      </w:r>
    </w:p>
    <w:p w14:paraId="42486420" w14:textId="7A1E20A4" w:rsidR="00F82A43" w:rsidRPr="00AC068E" w:rsidRDefault="001739B9" w:rsidP="00AC068E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/>
        </w:rPr>
        <w:drawing>
          <wp:inline distT="0" distB="0" distL="0" distR="0" wp14:anchorId="70D72A1D" wp14:editId="0977822A">
            <wp:extent cx="1143160" cy="3048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E97" w14:textId="77777777" w:rsidR="00F82A43" w:rsidRPr="00AC068E" w:rsidRDefault="00F82A4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3014F9D" w14:textId="4219C88A" w:rsidR="00275CA3" w:rsidRDefault="00275CA3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</w:t>
      </w:r>
      <w:r w:rsidR="00491E07" w:rsidRPr="00AC068E">
        <w:rPr>
          <w:rFonts w:ascii="Montserrat" w:hAnsi="Montserrat" w:cs="Arial"/>
          <w:bCs/>
          <w:sz w:val="22"/>
          <w:szCs w:val="22"/>
        </w:rPr>
        <w:t>ra si completamos la división: C</w:t>
      </w:r>
      <w:r w:rsidRPr="00AC068E">
        <w:rPr>
          <w:rFonts w:ascii="Montserrat" w:hAnsi="Montserrat" w:cs="Arial"/>
          <w:bCs/>
          <w:sz w:val="22"/>
          <w:szCs w:val="22"/>
        </w:rPr>
        <w:t>ol</w:t>
      </w:r>
      <w:r w:rsidR="00491E07" w:rsidRPr="00AC068E">
        <w:rPr>
          <w:rFonts w:ascii="Montserrat" w:hAnsi="Montserrat" w:cs="Arial"/>
          <w:bCs/>
          <w:sz w:val="22"/>
          <w:szCs w:val="22"/>
        </w:rPr>
        <w:t>ocamos el 8 arriba y 8X5 = 40  a</w:t>
      </w:r>
      <w:r w:rsidR="005368A1">
        <w:rPr>
          <w:rFonts w:ascii="Montserrat" w:hAnsi="Montserrat" w:cs="Arial"/>
          <w:bCs/>
          <w:sz w:val="22"/>
          <w:szCs w:val="22"/>
        </w:rPr>
        <w:t>sí que en el residuo queda 0</w:t>
      </w:r>
    </w:p>
    <w:p w14:paraId="257673E6" w14:textId="77777777" w:rsidR="00AC068E" w:rsidRPr="00AC068E" w:rsidRDefault="00AC068E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0414BECB" w14:textId="4C48F82D" w:rsidR="001739B9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096947CF" wp14:editId="26F48BD8">
            <wp:extent cx="1133633" cy="704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3FA" w14:textId="77777777" w:rsidR="00AC068E" w:rsidRPr="00AC068E" w:rsidRDefault="00AC068E" w:rsidP="00AC068E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1B21E89E" w14:textId="15702ABB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 xml:space="preserve">Por lo tanto, </w:t>
      </w:r>
      <w:r w:rsidR="00AC068E">
        <w:rPr>
          <w:rFonts w:ascii="Montserrat" w:hAnsi="Montserrat" w:cs="Arial"/>
          <w:bCs/>
          <w:sz w:val="22"/>
          <w:szCs w:val="22"/>
        </w:rPr>
        <w:t>1/5 = 0.8Km.</w:t>
      </w:r>
      <w:r w:rsidR="005368A1">
        <w:rPr>
          <w:rFonts w:ascii="Montserrat" w:hAnsi="Montserrat" w:cs="Arial"/>
          <w:bCs/>
          <w:sz w:val="22"/>
          <w:szCs w:val="22"/>
        </w:rPr>
        <w:t>pero Silvio recorrió 4/5</w:t>
      </w:r>
    </w:p>
    <w:p w14:paraId="002058B5" w14:textId="73F7D32B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6D1A67" w14:textId="76FD9DB5" w:rsidR="00275CA3" w:rsidRPr="00AC068E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A9829C7" wp14:editId="3A87AF67">
            <wp:extent cx="1438476" cy="447737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FF" w14:textId="77777777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7209D8" w14:textId="77777777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B189643" w14:textId="67974B04" w:rsidR="00275CA3" w:rsidRDefault="00491E07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Continuemos, e</w:t>
      </w:r>
      <w:r w:rsidR="00275CA3" w:rsidRPr="00AC068E">
        <w:rPr>
          <w:rFonts w:ascii="Montserrat" w:hAnsi="Montserrat" w:cs="Arial"/>
          <w:bCs/>
          <w:sz w:val="22"/>
          <w:szCs w:val="22"/>
        </w:rPr>
        <w:t>l recorrido de Eric es</w:t>
      </w:r>
      <w:r w:rsidR="00AC068E">
        <w:rPr>
          <w:rFonts w:ascii="Montserrat" w:hAnsi="Montserrat" w:cs="Arial"/>
          <w:bCs/>
          <w:sz w:val="22"/>
          <w:szCs w:val="22"/>
        </w:rPr>
        <w:t xml:space="preserve"> 2 7/8</w:t>
      </w:r>
      <w:r w:rsidRPr="00AC068E">
        <w:rPr>
          <w:rFonts w:ascii="Montserrat" w:hAnsi="Montserrat" w:cs="Arial"/>
          <w:bCs/>
          <w:sz w:val="22"/>
          <w:szCs w:val="22"/>
        </w:rPr>
        <w:t xml:space="preserve"> c</w:t>
      </w:r>
      <w:r w:rsidR="00275CA3" w:rsidRPr="00AC068E">
        <w:rPr>
          <w:rFonts w:ascii="Montserrat" w:hAnsi="Montserrat" w:cs="Arial"/>
          <w:bCs/>
          <w:sz w:val="22"/>
          <w:szCs w:val="22"/>
        </w:rPr>
        <w:t>omo puedes observar, se trata de una fracción mixta, pues tenemos enteros y partes del siguiente entero.</w:t>
      </w:r>
    </w:p>
    <w:p w14:paraId="44AF62AD" w14:textId="77777777" w:rsidR="00AC068E" w:rsidRPr="00AC068E" w:rsidRDefault="00AC068E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9493E5E" w14:textId="29C28714" w:rsidR="00275CA3" w:rsidRPr="00AC068E" w:rsidRDefault="00275CA3" w:rsidP="00AC068E">
      <w:pPr>
        <w:pStyle w:val="Prrafodelista"/>
        <w:numPr>
          <w:ilvl w:val="0"/>
          <w:numId w:val="44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¿Cómo podemos saber cuántos km recorrió Eric? Podemos trabajar primero los enteros y luego la fracción.</w:t>
      </w:r>
    </w:p>
    <w:p w14:paraId="26C4DC3D" w14:textId="77777777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9EA4E34" w14:textId="153983E7" w:rsidR="00275CA3" w:rsidRPr="00AC068E" w:rsidRDefault="005368A1" w:rsidP="00AC068E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</w:t>
      </w:r>
      <w:r w:rsidR="00275CA3" w:rsidRPr="00AC068E">
        <w:rPr>
          <w:rFonts w:ascii="Montserrat" w:hAnsi="Montserrat" w:cs="Arial"/>
          <w:bCs/>
          <w:sz w:val="22"/>
          <w:szCs w:val="22"/>
        </w:rPr>
        <w:t>ntonces, si recorrió dos vueltas completas, son 2 enteros y ya sabemos que cada vuelta es de 4 km, así que 2 vueltas son 8 km.</w:t>
      </w:r>
    </w:p>
    <w:p w14:paraId="20D062B4" w14:textId="77777777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CC6E142" w14:textId="75676103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Ya encontramos una parte de la respuesta.</w:t>
      </w:r>
    </w:p>
    <w:p w14:paraId="1A01B730" w14:textId="77777777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4BC5594" w14:textId="3756248C" w:rsidR="00275CA3" w:rsidRPr="00AC068E" w:rsidRDefault="00491E07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, ¿C</w:t>
      </w:r>
      <w:r w:rsidR="00275CA3" w:rsidRPr="00AC068E">
        <w:rPr>
          <w:rFonts w:ascii="Montserrat" w:hAnsi="Montserrat" w:cs="Arial"/>
          <w:bCs/>
          <w:sz w:val="22"/>
          <w:szCs w:val="22"/>
        </w:rPr>
        <w:t>ómo le hacemos? Excelente</w:t>
      </w:r>
      <w:r w:rsidRPr="00AC068E">
        <w:rPr>
          <w:rFonts w:ascii="Montserrat" w:hAnsi="Montserrat" w:cs="Arial"/>
          <w:bCs/>
          <w:sz w:val="22"/>
          <w:szCs w:val="22"/>
        </w:rPr>
        <w:t>, a</w:t>
      </w:r>
      <w:r w:rsidR="00275CA3" w:rsidRPr="00AC068E">
        <w:rPr>
          <w:rFonts w:ascii="Montserrat" w:hAnsi="Montserrat" w:cs="Arial"/>
          <w:bCs/>
          <w:sz w:val="22"/>
          <w:szCs w:val="22"/>
        </w:rPr>
        <w:t>plicaremos lo que realizamos con algunos de los ejercicios anteriores.</w:t>
      </w:r>
    </w:p>
    <w:p w14:paraId="20954493" w14:textId="77777777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82BD5E0" w14:textId="5E061E4D" w:rsidR="00275CA3" w:rsidRPr="00AC068E" w:rsidRDefault="005368A1" w:rsidP="00AC068E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La fracción es 7/ 8</w:t>
      </w:r>
    </w:p>
    <w:p w14:paraId="7B00AEF8" w14:textId="259D1F15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7BE2134" w14:textId="6E96F1FD" w:rsidR="00275CA3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sí que tenemos que dividir nuestro entero, 4km, en 8 partes iguales, como indica el denominador. Realizaremos una división utilizando el punto decimal</w:t>
      </w:r>
      <w:r w:rsidR="00AC068E">
        <w:rPr>
          <w:rFonts w:ascii="Montserrat" w:hAnsi="Montserrat" w:cs="Arial"/>
          <w:bCs/>
          <w:sz w:val="22"/>
          <w:szCs w:val="22"/>
        </w:rPr>
        <w:t>.</w:t>
      </w:r>
    </w:p>
    <w:p w14:paraId="2FCE69DA" w14:textId="04D7E027" w:rsidR="00AC068E" w:rsidRDefault="00AC068E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8BEE798" w14:textId="4A0B1A18" w:rsidR="00AC068E" w:rsidRPr="00AC068E" w:rsidRDefault="00AC068E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lang w:val="en-US" w:eastAsia="en-US"/>
        </w:rPr>
        <w:drawing>
          <wp:inline distT="0" distB="0" distL="0" distR="0" wp14:anchorId="26F4F917" wp14:editId="4E664BB8">
            <wp:extent cx="1266899" cy="685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0190" cy="7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151B" w14:textId="02510FD0" w:rsidR="00491E07" w:rsidRDefault="00491E07" w:rsidP="00AC068E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C3E7D0A" w14:textId="5168FEB3" w:rsidR="001B2B72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r lo tanto,</w:t>
      </w:r>
      <w:r w:rsidR="00491E07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tenemos que un octavo es igual a medio kilómetro, es decir, punto cinco.</w:t>
      </w:r>
    </w:p>
    <w:p w14:paraId="43FFF94F" w14:textId="77777777" w:rsidR="001B2B72" w:rsidRDefault="001B2B72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DCEB46C" w14:textId="4E0C3533" w:rsidR="00275CA3" w:rsidRDefault="001739B9" w:rsidP="005368A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570F8619" wp14:editId="09985F80">
            <wp:extent cx="857370" cy="37152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B5C7" w14:textId="77777777" w:rsidR="001B2B72" w:rsidRPr="00AC068E" w:rsidRDefault="001B2B72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6BFAA361" w14:textId="42C6F12B" w:rsidR="00275CA3" w:rsidRPr="00AC068E" w:rsidRDefault="00275CA3" w:rsidP="00AC068E">
      <w:pPr>
        <w:rPr>
          <w:rFonts w:ascii="Montserrat" w:eastAsia="Arial" w:hAnsi="Montserrat" w:cs="Arial"/>
          <w:b/>
          <w:sz w:val="22"/>
          <w:szCs w:val="22"/>
          <w:lang w:val="es-ES"/>
        </w:rPr>
      </w:pPr>
      <w:r w:rsidRPr="00AC068E">
        <w:rPr>
          <w:rFonts w:ascii="Montserrat" w:hAnsi="Montserrat" w:cs="Arial"/>
          <w:bCs/>
          <w:sz w:val="22"/>
          <w:szCs w:val="22"/>
        </w:rPr>
        <w:t>Así que en 7/8 lo podemos visualizar de esta forma: Podemos decir que 7/8 = a 3.5 km.</w:t>
      </w:r>
    </w:p>
    <w:p w14:paraId="0F133A8A" w14:textId="77777777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  <w:highlight w:val="green"/>
        </w:rPr>
      </w:pPr>
    </w:p>
    <w:p w14:paraId="6C4741FC" w14:textId="50875B60" w:rsidR="00275CA3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70A05B9A" wp14:editId="52E729BE">
            <wp:extent cx="2581635" cy="70494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1AC" w14:textId="77777777" w:rsidR="001B2B72" w:rsidRPr="00AC068E" w:rsidRDefault="001B2B72" w:rsidP="001B2B7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46C632C" w14:textId="0AE94E7C" w:rsidR="00275CA3" w:rsidRDefault="00275CA3" w:rsidP="00AC068E">
      <w:pPr>
        <w:pStyle w:val="Prrafodelista"/>
        <w:tabs>
          <w:tab w:val="left" w:pos="0"/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lastRenderedPageBreak/>
        <w:t xml:space="preserve">Recordemos que Eric recorrió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="00A557DC" w:rsidRPr="00AC068E">
        <w:rPr>
          <w:rFonts w:ascii="Montserrat" w:hAnsi="Montserrat" w:cs="Arial"/>
          <w:bCs/>
          <w:sz w:val="22"/>
          <w:szCs w:val="22"/>
        </w:rPr>
        <w:t xml:space="preserve">   y</w:t>
      </w:r>
      <w:r w:rsidRPr="00AC068E">
        <w:rPr>
          <w:rFonts w:ascii="Montserrat" w:hAnsi="Montserrat" w:cs="Arial"/>
          <w:bCs/>
          <w:sz w:val="22"/>
          <w:szCs w:val="22"/>
        </w:rPr>
        <w:t>a habíamos calc</w:t>
      </w:r>
      <w:r w:rsidR="00A557DC" w:rsidRPr="00AC068E">
        <w:rPr>
          <w:rFonts w:ascii="Montserrat" w:hAnsi="Montserrat" w:cs="Arial"/>
          <w:bCs/>
          <w:sz w:val="22"/>
          <w:szCs w:val="22"/>
        </w:rPr>
        <w:t>ulado que 2 enteros eran 8 km, a</w:t>
      </w:r>
      <w:r w:rsidRPr="00AC068E">
        <w:rPr>
          <w:rFonts w:ascii="Montserrat" w:hAnsi="Montserrat" w:cs="Arial"/>
          <w:bCs/>
          <w:sz w:val="22"/>
          <w:szCs w:val="22"/>
        </w:rPr>
        <w:t xml:space="preserve"> eso le s</w:t>
      </w:r>
      <w:r w:rsidR="00A557DC" w:rsidRPr="00AC068E">
        <w:rPr>
          <w:rFonts w:ascii="Montserrat" w:hAnsi="Montserrat" w:cs="Arial"/>
          <w:bCs/>
          <w:sz w:val="22"/>
          <w:szCs w:val="22"/>
        </w:rPr>
        <w:t>umaremos los 3.5 km de los 7/8 p</w:t>
      </w:r>
      <w:r w:rsidRPr="00AC068E">
        <w:rPr>
          <w:rFonts w:ascii="Montserrat" w:hAnsi="Montserrat" w:cs="Arial"/>
          <w:bCs/>
          <w:sz w:val="22"/>
          <w:szCs w:val="22"/>
        </w:rPr>
        <w:t>or lo tanto, Eric recorrió 11.5 km.</w:t>
      </w:r>
    </w:p>
    <w:p w14:paraId="3374AD36" w14:textId="77777777" w:rsidR="001B2B72" w:rsidRPr="00AC068E" w:rsidRDefault="001B2B72" w:rsidP="00AC068E">
      <w:pPr>
        <w:pStyle w:val="Prrafodelista"/>
        <w:tabs>
          <w:tab w:val="left" w:pos="0"/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</w:p>
    <w:p w14:paraId="30C5B451" w14:textId="1E25B302" w:rsidR="00A557DC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  <w:lang w:val="en-US" w:eastAsia="en-US"/>
        </w:rPr>
        <w:drawing>
          <wp:inline distT="0" distB="0" distL="0" distR="0" wp14:anchorId="1AE571D4" wp14:editId="6F4C80D8">
            <wp:extent cx="419158" cy="5715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4A8" w14:textId="77777777" w:rsidR="001B2B72" w:rsidRPr="00AC068E" w:rsidRDefault="001B2B72" w:rsidP="001B2B7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17CB95E8" w14:textId="38919FC2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Continuamos ahora con el recorrido de Irma, el cual nos indica que caminó 0.75 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del circuito, tu ya </w:t>
      </w:r>
      <w:r w:rsidRPr="00AC068E">
        <w:rPr>
          <w:rFonts w:ascii="Montserrat" w:hAnsi="Montserrat" w:cs="Arial"/>
          <w:bCs/>
          <w:sz w:val="22"/>
          <w:szCs w:val="22"/>
        </w:rPr>
        <w:t>sabes que los n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úmeros decimales también pueden </w:t>
      </w:r>
      <w:r w:rsidRPr="00AC068E">
        <w:rPr>
          <w:rFonts w:ascii="Montserrat" w:hAnsi="Montserrat" w:cs="Arial"/>
          <w:bCs/>
          <w:sz w:val="22"/>
          <w:szCs w:val="22"/>
        </w:rPr>
        <w:t>expresarse como fracciones.</w:t>
      </w:r>
    </w:p>
    <w:p w14:paraId="64BA4542" w14:textId="33AE1B4C" w:rsidR="00275CA3" w:rsidRPr="00AC068E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3959F54C" wp14:editId="50F09504">
            <wp:extent cx="1295815" cy="14192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758" cy="14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CBF" w14:textId="77777777" w:rsidR="00A557DC" w:rsidRPr="00AC068E" w:rsidRDefault="00A557DC" w:rsidP="00AC068E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90F792" w14:textId="45AA9F22" w:rsidR="00275CA3" w:rsidRDefault="00275CA3" w:rsidP="00AC068E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La información que acabamos de recordar nos puede ayudar a encontrar los km del recorrido de Irma</w:t>
      </w:r>
      <w:r w:rsidR="00DB5C69" w:rsidRPr="00AC068E">
        <w:rPr>
          <w:rFonts w:ascii="Montserrat" w:hAnsi="Montserrat" w:cs="Arial"/>
          <w:bCs/>
          <w:sz w:val="22"/>
          <w:szCs w:val="22"/>
        </w:rPr>
        <w:t>.</w:t>
      </w:r>
    </w:p>
    <w:p w14:paraId="3DA7A408" w14:textId="77777777" w:rsidR="005368A1" w:rsidRPr="00AC068E" w:rsidRDefault="005368A1" w:rsidP="00AC068E">
      <w:pPr>
        <w:pStyle w:val="Prrafodelista"/>
        <w:tabs>
          <w:tab w:val="left" w:pos="0"/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6BCD3169" w14:textId="40214F20" w:rsidR="00DB5C69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Vamos a ver el siguiente ejemplo: 0.75 es lo mismo que ¾ sólo que uno es un número decimal y el otro es una fracción. Si dividimos 4 km entre 4 partes, ¼= 1 km y tomamos 3 que es lo que indica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el numerador, obtenemos 3 km, e</w:t>
      </w:r>
      <w:r w:rsidRPr="00AC068E">
        <w:rPr>
          <w:rFonts w:ascii="Montserrat" w:hAnsi="Montserrat" w:cs="Arial"/>
          <w:bCs/>
          <w:sz w:val="22"/>
          <w:szCs w:val="22"/>
        </w:rPr>
        <w:t>l recorrido de Irma de 0.75= ¾= 3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.</w:t>
      </w:r>
    </w:p>
    <w:p w14:paraId="4536886B" w14:textId="77777777" w:rsidR="001B2B72" w:rsidRPr="00AC068E" w:rsidRDefault="001B2B72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53CA79C" w14:textId="581C58B8" w:rsidR="00275CA3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3C40FD0" wp14:editId="339F6273">
            <wp:extent cx="1486107" cy="58110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819B" w14:textId="77777777" w:rsidR="001B2B72" w:rsidRPr="00AC068E" w:rsidRDefault="001B2B72" w:rsidP="001B2B72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F1AAB3A" w14:textId="58E54B33" w:rsidR="00275CA3" w:rsidRDefault="00275CA3" w:rsidP="00AC068E">
      <w:pPr>
        <w:pStyle w:val="Prrafodelista"/>
        <w:tabs>
          <w:tab w:val="left" w:pos="0"/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hora observemos el recorrido de Adriana 1.2</w:t>
      </w:r>
      <w:r w:rsidR="00A557DC" w:rsidRPr="00AC068E">
        <w:rPr>
          <w:rFonts w:ascii="Montserrat" w:hAnsi="Montserrat" w:cs="Arial"/>
          <w:bCs/>
          <w:sz w:val="22"/>
          <w:szCs w:val="22"/>
        </w:rPr>
        <w:t>5 vueltas</w:t>
      </w:r>
      <w:r w:rsidR="005368A1">
        <w:rPr>
          <w:rFonts w:ascii="Montserrat" w:hAnsi="Montserrat" w:cs="Arial"/>
          <w:bCs/>
          <w:sz w:val="22"/>
          <w:szCs w:val="22"/>
        </w:rPr>
        <w:t>,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¿Cómo lo resolvemos? e</w:t>
      </w:r>
      <w:r w:rsidRPr="00AC068E">
        <w:rPr>
          <w:rFonts w:ascii="Montserrat" w:hAnsi="Montserrat" w:cs="Arial"/>
          <w:bCs/>
          <w:sz w:val="22"/>
          <w:szCs w:val="22"/>
        </w:rPr>
        <w:t>l 1 representa 1 entero= 4 km.</w:t>
      </w:r>
    </w:p>
    <w:p w14:paraId="2DD97713" w14:textId="77777777" w:rsidR="001B2B72" w:rsidRPr="00AC068E" w:rsidRDefault="001B2B72" w:rsidP="00AC068E">
      <w:pPr>
        <w:pStyle w:val="Prrafodelista"/>
        <w:tabs>
          <w:tab w:val="left" w:pos="0"/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</w:p>
    <w:p w14:paraId="3D27C87B" w14:textId="57548089" w:rsidR="00275CA3" w:rsidRPr="00AC068E" w:rsidRDefault="00275CA3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n el ejercicio ante</w:t>
      </w:r>
      <w:r w:rsidR="00A557DC" w:rsidRPr="00AC068E">
        <w:rPr>
          <w:rFonts w:ascii="Montserrat" w:hAnsi="Montserrat" w:cs="Arial"/>
          <w:bCs/>
          <w:sz w:val="22"/>
          <w:szCs w:val="22"/>
        </w:rPr>
        <w:t>rior ya vimos que 0.25= ¼=1 km, a</w:t>
      </w:r>
      <w:r w:rsidRPr="00AC068E">
        <w:rPr>
          <w:rFonts w:ascii="Montserrat" w:hAnsi="Montserrat" w:cs="Arial"/>
          <w:bCs/>
          <w:sz w:val="22"/>
          <w:szCs w:val="22"/>
        </w:rPr>
        <w:t>sí que sumamos 4 km del entero y 1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km del 0.25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y nos da como resultado 5 km p</w:t>
      </w:r>
      <w:r w:rsidRPr="00AC068E">
        <w:rPr>
          <w:rFonts w:ascii="Montserrat" w:hAnsi="Montserrat" w:cs="Arial"/>
          <w:bCs/>
          <w:sz w:val="22"/>
          <w:szCs w:val="22"/>
        </w:rPr>
        <w:t>or lo tanto, el recorrido de Adriana es de 5 km. El reco</w:t>
      </w:r>
      <w:r w:rsidR="00A557DC" w:rsidRPr="00AC068E">
        <w:rPr>
          <w:rFonts w:ascii="Montserrat" w:hAnsi="Montserrat" w:cs="Arial"/>
          <w:bCs/>
          <w:sz w:val="22"/>
          <w:szCs w:val="22"/>
        </w:rPr>
        <w:t>rrido de Luis es de 1.3 vueltas</w:t>
      </w:r>
      <w:r w:rsidR="005368A1">
        <w:rPr>
          <w:rFonts w:ascii="Montserrat" w:hAnsi="Montserrat" w:cs="Arial"/>
          <w:bCs/>
          <w:sz w:val="22"/>
          <w:szCs w:val="22"/>
        </w:rPr>
        <w:t>,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</w:t>
      </w:r>
      <w:r w:rsidRPr="00AC068E">
        <w:rPr>
          <w:rFonts w:ascii="Montserrat" w:hAnsi="Montserrat" w:cs="Arial"/>
          <w:bCs/>
          <w:sz w:val="22"/>
          <w:szCs w:val="22"/>
        </w:rPr>
        <w:t>¿Ya se dieron c</w:t>
      </w:r>
      <w:r w:rsidR="005368A1">
        <w:rPr>
          <w:rFonts w:ascii="Montserrat" w:hAnsi="Montserrat" w:cs="Arial"/>
          <w:bCs/>
          <w:sz w:val="22"/>
          <w:szCs w:val="22"/>
        </w:rPr>
        <w:t>uenta por qué? t</w:t>
      </w:r>
      <w:r w:rsidR="00A557DC" w:rsidRPr="00AC068E">
        <w:rPr>
          <w:rFonts w:ascii="Montserrat" w:hAnsi="Montserrat" w:cs="Arial"/>
          <w:bCs/>
          <w:sz w:val="22"/>
          <w:szCs w:val="22"/>
        </w:rPr>
        <w:t>enemos 1 entero</w:t>
      </w:r>
      <w:r w:rsidRPr="00AC068E">
        <w:rPr>
          <w:rFonts w:ascii="Montserrat" w:hAnsi="Montserrat" w:cs="Arial"/>
          <w:bCs/>
          <w:sz w:val="22"/>
          <w:szCs w:val="22"/>
        </w:rPr>
        <w:t>=4</w:t>
      </w:r>
      <w:r w:rsidR="00A557DC" w:rsidRPr="00AC068E">
        <w:rPr>
          <w:rFonts w:ascii="Montserrat" w:hAnsi="Montserrat" w:cs="Arial"/>
          <w:bCs/>
          <w:sz w:val="22"/>
          <w:szCs w:val="22"/>
        </w:rPr>
        <w:t xml:space="preserve"> km </w:t>
      </w:r>
      <w:r w:rsidRPr="00AC068E">
        <w:rPr>
          <w:rFonts w:ascii="Montserrat" w:hAnsi="Montserrat" w:cs="Arial"/>
          <w:bCs/>
          <w:sz w:val="22"/>
          <w:szCs w:val="22"/>
        </w:rPr>
        <w:t>y 0.3=</w:t>
      </w:r>
      <w:r w:rsidR="00A557DC" w:rsidRPr="00AC068E">
        <w:rPr>
          <w:rFonts w:ascii="Montserrat" w:hAnsi="Montserrat" w:cs="Arial"/>
          <w:bCs/>
          <w:sz w:val="22"/>
          <w:szCs w:val="22"/>
        </w:rPr>
        <w:t>3/10 c</w:t>
      </w:r>
      <w:r w:rsidRPr="00AC068E">
        <w:rPr>
          <w:rFonts w:ascii="Montserrat" w:hAnsi="Montserrat" w:cs="Arial"/>
          <w:bCs/>
          <w:sz w:val="22"/>
          <w:szCs w:val="22"/>
        </w:rPr>
        <w:t>ada vez el proceso es más fácil, porque hemos avanzado poco a poco, así llegamos a problemas más complicados, pero como estás muy atento a la clase, se va haciendo menos difícil.</w:t>
      </w:r>
    </w:p>
    <w:p w14:paraId="159D7237" w14:textId="77777777" w:rsidR="00275CA3" w:rsidRPr="00AC068E" w:rsidRDefault="00275CA3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4A656DA1" w14:textId="62994044" w:rsidR="00A557DC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 xml:space="preserve">Tenemos que dividir 4 km en 10 partes </w:t>
      </w:r>
      <w:r w:rsidR="005368A1">
        <w:rPr>
          <w:rFonts w:ascii="Montserrat" w:hAnsi="Montserrat" w:cs="Arial"/>
          <w:bCs/>
          <w:sz w:val="22"/>
          <w:szCs w:val="22"/>
        </w:rPr>
        <w:t>iguales porque necesitamos 3/10</w:t>
      </w:r>
    </w:p>
    <w:p w14:paraId="24C3C8F5" w14:textId="77777777" w:rsidR="001B2B72" w:rsidRPr="00AC068E" w:rsidRDefault="001B2B72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3B26D5F" w14:textId="28B89349" w:rsidR="00275CA3" w:rsidRPr="00AC068E" w:rsidRDefault="001739B9" w:rsidP="005368A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lastRenderedPageBreak/>
        <w:drawing>
          <wp:inline distT="0" distB="0" distL="0" distR="0" wp14:anchorId="65686270" wp14:editId="70953FAC">
            <wp:extent cx="1314633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D47" w14:textId="77777777" w:rsidR="001739B9" w:rsidRPr="00AC068E" w:rsidRDefault="001739B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6B19273" w14:textId="762B3C71" w:rsidR="000E27FA" w:rsidRPr="00AC068E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Por lo tanto, el resultado del recorrido de Luis, de 1.3 vueltas, es igual a 5.2 km.</w:t>
      </w:r>
    </w:p>
    <w:p w14:paraId="117498A3" w14:textId="77777777" w:rsidR="000E27FA" w:rsidRPr="00AC068E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4DC933DB" w14:textId="73BAB5A1" w:rsidR="000E27FA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¡Ya sólo nos falta uno!</w:t>
      </w:r>
    </w:p>
    <w:p w14:paraId="5CD6E7FC" w14:textId="77777777" w:rsidR="001B2B72" w:rsidRPr="00AC068E" w:rsidRDefault="001B2B72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3AD73F5C" w14:textId="19BEF515" w:rsidR="000E27FA" w:rsidRPr="00AC068E" w:rsidRDefault="00A557DC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Así que no desesperen, e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ste no es un tema sencillo y necesitamos de toda tu atención. </w:t>
      </w:r>
    </w:p>
    <w:p w14:paraId="59F73BB8" w14:textId="1FCA4A4E" w:rsidR="000E27FA" w:rsidRPr="00AC068E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2E915CF7" w14:textId="152E2DAC" w:rsidR="000E27FA" w:rsidRPr="00AC068E" w:rsidRDefault="001739B9" w:rsidP="00AC06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279AD68F" wp14:editId="7A25F2D4">
            <wp:extent cx="1467055" cy="77163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DEFC" w14:textId="77777777" w:rsidR="000E27FA" w:rsidRPr="00AC068E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39AB6586" w14:textId="3B8E8A2F" w:rsidR="000E27FA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El recorrido de María es</w:t>
      </w:r>
      <w:r w:rsidR="00DE56F9" w:rsidRPr="00AC068E">
        <w:rPr>
          <w:rFonts w:ascii="Montserrat" w:hAnsi="Montserrat" w:cs="Arial"/>
          <w:bCs/>
          <w:sz w:val="22"/>
          <w:szCs w:val="22"/>
        </w:rPr>
        <w:t xml:space="preserve"> de 2.6 vueltas del circuito, e</w:t>
      </w:r>
      <w:r w:rsidRPr="00AC068E">
        <w:rPr>
          <w:rFonts w:ascii="Montserrat" w:hAnsi="Montserrat" w:cs="Arial"/>
          <w:bCs/>
          <w:sz w:val="22"/>
          <w:szCs w:val="22"/>
        </w:rPr>
        <w:t xml:space="preserve">s un ejercicio que requiere </w:t>
      </w:r>
      <w:r w:rsidR="00DE56F9" w:rsidRPr="00AC068E">
        <w:rPr>
          <w:rFonts w:ascii="Montserrat" w:hAnsi="Montserrat" w:cs="Arial"/>
          <w:bCs/>
          <w:sz w:val="22"/>
          <w:szCs w:val="22"/>
        </w:rPr>
        <w:t xml:space="preserve">hacer lo mismo que el anterior, </w:t>
      </w:r>
      <w:r w:rsidRPr="00AC068E">
        <w:rPr>
          <w:rFonts w:ascii="Montserrat" w:hAnsi="Montserrat" w:cs="Arial"/>
          <w:bCs/>
          <w:sz w:val="22"/>
          <w:szCs w:val="22"/>
        </w:rPr>
        <w:t xml:space="preserve">intenta hacerlo solo, </w:t>
      </w:r>
      <w:r w:rsidR="00DE56F9" w:rsidRPr="00AC068E">
        <w:rPr>
          <w:rFonts w:ascii="Montserrat" w:hAnsi="Montserrat" w:cs="Arial"/>
          <w:bCs/>
          <w:sz w:val="22"/>
          <w:szCs w:val="22"/>
        </w:rPr>
        <w:t>para que comparemos resultados. m</w:t>
      </w:r>
      <w:r w:rsidRPr="00AC068E">
        <w:rPr>
          <w:rFonts w:ascii="Montserrat" w:hAnsi="Montserrat" w:cs="Arial"/>
          <w:bCs/>
          <w:sz w:val="22"/>
          <w:szCs w:val="22"/>
        </w:rPr>
        <w:t>ientras tú lo haces voy llenando los resultados que hoy trabajamos.</w:t>
      </w:r>
    </w:p>
    <w:p w14:paraId="66580C88" w14:textId="77777777" w:rsidR="001B2B72" w:rsidRPr="00AC068E" w:rsidRDefault="001B2B72" w:rsidP="00AC068E">
      <w:pPr>
        <w:pStyle w:val="Prrafodelista"/>
        <w:tabs>
          <w:tab w:val="left" w:pos="381"/>
        </w:tabs>
        <w:ind w:left="0"/>
        <w:jc w:val="both"/>
        <w:rPr>
          <w:rStyle w:val="eop"/>
          <w:rFonts w:ascii="Montserrat" w:hAnsi="Montserrat" w:cs="Arial"/>
          <w:bCs/>
          <w:sz w:val="22"/>
          <w:szCs w:val="22"/>
        </w:rPr>
      </w:pPr>
    </w:p>
    <w:p w14:paraId="45FC0D77" w14:textId="3743C267" w:rsidR="00DE56F9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Si el recorrido de María es de 2.6 vueltas.</w:t>
      </w:r>
    </w:p>
    <w:p w14:paraId="3D85AD61" w14:textId="77777777" w:rsidR="001B2B72" w:rsidRPr="00AC068E" w:rsidRDefault="001B2B72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679CBD66" w14:textId="1D3AB337" w:rsidR="000E27FA" w:rsidRPr="00AC068E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2 vu</w:t>
      </w:r>
      <w:r w:rsidR="005368A1">
        <w:rPr>
          <w:rFonts w:ascii="Montserrat" w:hAnsi="Montserrat" w:cs="Arial"/>
          <w:bCs/>
          <w:sz w:val="22"/>
          <w:szCs w:val="22"/>
        </w:rPr>
        <w:t>eltas = 8 km. Como 0.6 = 6/10 e</w:t>
      </w:r>
      <w:r w:rsidRPr="00AC068E">
        <w:rPr>
          <w:rFonts w:ascii="Montserrat" w:hAnsi="Montserrat" w:cs="Arial"/>
          <w:bCs/>
          <w:sz w:val="22"/>
          <w:szCs w:val="22"/>
        </w:rPr>
        <w:t>n el problema anterior vimos que 1/10 representa 0.4 km.</w:t>
      </w:r>
    </w:p>
    <w:p w14:paraId="68D75F47" w14:textId="296F0C9F" w:rsidR="000E27FA" w:rsidRPr="00AC068E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664B814" w14:textId="414BD05B" w:rsidR="000E27FA" w:rsidRPr="00AC068E" w:rsidRDefault="001739B9" w:rsidP="001B2B7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  <w:lang w:val="en-US" w:eastAsia="en-US"/>
        </w:rPr>
        <w:drawing>
          <wp:inline distT="0" distB="0" distL="0" distR="0" wp14:anchorId="0226487B" wp14:editId="0C952CA9">
            <wp:extent cx="1755570" cy="1533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979" cy="15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EDB" w14:textId="77777777" w:rsidR="00DE56F9" w:rsidRPr="00AC068E" w:rsidRDefault="00DE56F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AB996BD" w14:textId="4C593269" w:rsidR="000E27FA" w:rsidRDefault="000E27FA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2.6 vueltas = 8 km + 2.4 km = 10.4 km, entonces María recorrió 10.4 km</w:t>
      </w:r>
    </w:p>
    <w:p w14:paraId="14EFCDA0" w14:textId="77777777" w:rsidR="001B2B72" w:rsidRPr="00AC068E" w:rsidRDefault="001B2B72" w:rsidP="00AC068E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0957A595" w14:textId="4EB020AE" w:rsidR="00DE56F9" w:rsidRDefault="001739B9" w:rsidP="00AC068E">
      <w:pPr>
        <w:tabs>
          <w:tab w:val="left" w:pos="381"/>
        </w:tabs>
        <w:jc w:val="center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  <w:lang w:val="en-US"/>
        </w:rPr>
        <w:drawing>
          <wp:inline distT="0" distB="0" distL="0" distR="0" wp14:anchorId="5E96046B" wp14:editId="3C346D6A">
            <wp:extent cx="2534004" cy="609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DD5" w14:textId="77777777" w:rsidR="001B2B72" w:rsidRPr="00AC068E" w:rsidRDefault="001B2B72" w:rsidP="00D90324">
      <w:pPr>
        <w:tabs>
          <w:tab w:val="left" w:pos="381"/>
        </w:tabs>
        <w:rPr>
          <w:rFonts w:ascii="Montserrat" w:hAnsi="Montserrat" w:cs="Arial"/>
          <w:sz w:val="22"/>
          <w:szCs w:val="22"/>
        </w:rPr>
      </w:pPr>
    </w:p>
    <w:p w14:paraId="2DF32E4C" w14:textId="25DF53B3" w:rsidR="000E27FA" w:rsidRDefault="00DE56F9" w:rsidP="00AC068E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</w:rPr>
        <w:t>¿Obtuviste el mismo resultado? m</w:t>
      </w:r>
      <w:r w:rsidR="005368A1">
        <w:rPr>
          <w:rFonts w:ascii="Montserrat" w:hAnsi="Montserrat" w:cs="Arial"/>
          <w:sz w:val="22"/>
          <w:szCs w:val="22"/>
        </w:rPr>
        <w:t>uy buen trabajo, a</w:t>
      </w:r>
      <w:r w:rsidR="000E27FA" w:rsidRPr="00AC068E">
        <w:rPr>
          <w:rFonts w:ascii="Montserrat" w:hAnsi="Montserrat" w:cs="Arial"/>
          <w:sz w:val="22"/>
          <w:szCs w:val="22"/>
        </w:rPr>
        <w:t>quí están l</w:t>
      </w:r>
      <w:r w:rsidRPr="00AC068E">
        <w:rPr>
          <w:rFonts w:ascii="Montserrat" w:hAnsi="Montserrat" w:cs="Arial"/>
          <w:sz w:val="22"/>
          <w:szCs w:val="22"/>
        </w:rPr>
        <w:t>os resultados para que realices la autoevaluación en casa, s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i no te salieron iguales, no </w:t>
      </w:r>
      <w:r w:rsidR="00DB5C69" w:rsidRPr="00AC068E">
        <w:rPr>
          <w:rFonts w:ascii="Montserrat" w:hAnsi="Montserrat" w:cs="Arial"/>
          <w:bCs/>
          <w:sz w:val="22"/>
          <w:szCs w:val="22"/>
        </w:rPr>
        <w:t>te</w:t>
      </w:r>
      <w:r w:rsidR="000E27FA" w:rsidRPr="00AC068E">
        <w:rPr>
          <w:rFonts w:ascii="Montserrat" w:hAnsi="Montserrat" w:cs="Arial"/>
          <w:bCs/>
          <w:sz w:val="22"/>
          <w:szCs w:val="22"/>
        </w:rPr>
        <w:t xml:space="preserve"> preocupe</w:t>
      </w:r>
      <w:r w:rsidR="00DB5C69" w:rsidRPr="00AC068E">
        <w:rPr>
          <w:rFonts w:ascii="Montserrat" w:hAnsi="Montserrat" w:cs="Arial"/>
          <w:bCs/>
          <w:sz w:val="22"/>
          <w:szCs w:val="22"/>
        </w:rPr>
        <w:t>s</w:t>
      </w:r>
      <w:r w:rsidR="000E27FA" w:rsidRPr="00AC068E">
        <w:rPr>
          <w:rFonts w:ascii="Montserrat" w:hAnsi="Montserrat" w:cs="Arial"/>
          <w:bCs/>
          <w:sz w:val="22"/>
          <w:szCs w:val="22"/>
        </w:rPr>
        <w:t>, seguiremos viendo este tema muy de cerca.</w:t>
      </w:r>
    </w:p>
    <w:p w14:paraId="02278C98" w14:textId="77777777" w:rsidR="001B2B72" w:rsidRPr="00AC068E" w:rsidRDefault="001B2B72" w:rsidP="00AC068E">
      <w:pPr>
        <w:tabs>
          <w:tab w:val="left" w:pos="381"/>
        </w:tabs>
        <w:jc w:val="both"/>
        <w:rPr>
          <w:rFonts w:ascii="Montserrat" w:hAnsi="Montserrat" w:cs="Arial"/>
          <w:bCs/>
          <w:sz w:val="22"/>
          <w:szCs w:val="22"/>
        </w:rPr>
      </w:pPr>
    </w:p>
    <w:p w14:paraId="12459F87" w14:textId="679F4384" w:rsidR="000E27FA" w:rsidRPr="00AC068E" w:rsidRDefault="001739B9" w:rsidP="001B2B72">
      <w:pPr>
        <w:tabs>
          <w:tab w:val="left" w:pos="381"/>
        </w:tabs>
        <w:jc w:val="center"/>
        <w:rPr>
          <w:rFonts w:ascii="Montserrat" w:hAnsi="Montserrat" w:cs="Arial"/>
          <w:sz w:val="22"/>
          <w:szCs w:val="22"/>
        </w:rPr>
      </w:pPr>
      <w:r w:rsidRPr="00AC068E">
        <w:rPr>
          <w:rFonts w:ascii="Montserrat" w:hAnsi="Montserrat" w:cs="Arial"/>
          <w:sz w:val="22"/>
          <w:szCs w:val="22"/>
          <w:lang w:val="en-US"/>
        </w:rPr>
        <w:lastRenderedPageBreak/>
        <w:drawing>
          <wp:inline distT="0" distB="0" distL="0" distR="0" wp14:anchorId="63EE0FCB" wp14:editId="74F0B71A">
            <wp:extent cx="1732405" cy="141922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7509" cy="14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1ED" w14:textId="77777777" w:rsidR="000E27FA" w:rsidRPr="00AC068E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F02B8C3" w14:textId="2B01BEAD" w:rsidR="000E27FA" w:rsidRPr="00AC068E" w:rsidRDefault="000E27FA" w:rsidP="00AC068E">
      <w:pPr>
        <w:jc w:val="both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Hoy realizamos un gran trabajo. Los felicito por el esfuerzo realizado puesto que no es un tema nada sencillo.</w:t>
      </w:r>
    </w:p>
    <w:p w14:paraId="7CFCC69D" w14:textId="77777777" w:rsidR="00DE56F9" w:rsidRPr="00AC068E" w:rsidRDefault="00DE56F9" w:rsidP="00AC068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E2A1209" w14:textId="7CB62B4D" w:rsidR="000E27FA" w:rsidRPr="00AC068E" w:rsidRDefault="000E27FA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3A82F17" w14:textId="65C9D284" w:rsidR="000E27FA" w:rsidRPr="00AC068E" w:rsidRDefault="00DE56F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AC068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0E27FA" w:rsidRPr="00AC068E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02E4DB9D" w14:textId="77777777" w:rsidR="008C2579" w:rsidRPr="00AC068E" w:rsidRDefault="008C257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AA9E6A1" w14:textId="40CE03CD" w:rsidR="000E27FA" w:rsidRPr="00AC068E" w:rsidRDefault="008C2579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AC068E">
        <w:rPr>
          <w:rFonts w:ascii="Montserrat" w:hAnsi="Montserrat" w:cs="Arial"/>
          <w:bCs/>
          <w:sz w:val="22"/>
          <w:szCs w:val="22"/>
        </w:rPr>
        <w:t>R</w:t>
      </w:r>
      <w:r w:rsidR="000E27FA" w:rsidRPr="00AC068E">
        <w:rPr>
          <w:rFonts w:ascii="Montserrat" w:hAnsi="Montserrat" w:cs="Arial"/>
          <w:bCs/>
          <w:sz w:val="22"/>
          <w:szCs w:val="22"/>
        </w:rPr>
        <w:t>evisar el tema en el portal de Aprende en casa II por cualquier cosa que no hayas entendido.</w:t>
      </w:r>
    </w:p>
    <w:p w14:paraId="77E59C87" w14:textId="77777777" w:rsidR="008C2579" w:rsidRPr="00AC068E" w:rsidRDefault="008C2579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3443FB1B" w:rsidR="005A4AFC" w:rsidRPr="00AC068E" w:rsidRDefault="005A4AFC" w:rsidP="00AC068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E56F9" w:rsidRPr="00AC068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C068E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050A16" w14:textId="77777777" w:rsidR="00DE56F9" w:rsidRPr="00AC068E" w:rsidRDefault="00DE56F9" w:rsidP="00AC068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AC068E" w:rsidRDefault="005A4AFC" w:rsidP="00AC068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AC068E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D006C35" w14:textId="5E0C237E" w:rsidR="00DE56F9" w:rsidRDefault="00DE56F9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5ADAF51B" w14:textId="77777777" w:rsidR="00AC068E" w:rsidRDefault="00AC068E" w:rsidP="00AC068E">
      <w:pPr>
        <w:jc w:val="both"/>
        <w:rPr>
          <w:rFonts w:ascii="Montserrat" w:hAnsi="Montserrat"/>
          <w:b/>
          <w:noProof w:val="0"/>
          <w:sz w:val="28"/>
          <w:szCs w:val="28"/>
        </w:rPr>
      </w:pPr>
      <w:bookmarkStart w:id="1" w:name="_Hlk78312816"/>
      <w:bookmarkStart w:id="2" w:name="_Hlk78381143"/>
      <w:bookmarkStart w:id="3" w:name="_Hlk78651804"/>
      <w:r>
        <w:rPr>
          <w:rFonts w:ascii="Montserrat" w:hAnsi="Montserrat"/>
          <w:b/>
          <w:sz w:val="28"/>
          <w:szCs w:val="28"/>
        </w:rPr>
        <w:t>Para saber más:</w:t>
      </w:r>
    </w:p>
    <w:p w14:paraId="1CFA0140" w14:textId="77777777" w:rsidR="00AC068E" w:rsidRPr="00AC068E" w:rsidRDefault="00AC068E" w:rsidP="00AC068E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3E0EB211" w14:textId="77777777" w:rsidR="00AC068E" w:rsidRPr="00AC068E" w:rsidRDefault="00AC068E" w:rsidP="00AC068E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AC068E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8E5A4D4" w14:textId="55A5E54A" w:rsidR="00AC068E" w:rsidRPr="00AC068E" w:rsidRDefault="00660D07" w:rsidP="00AC068E">
      <w:pPr>
        <w:rPr>
          <w:rFonts w:ascii="Montserrat" w:hAnsi="Montserrat"/>
          <w:sz w:val="22"/>
          <w:szCs w:val="22"/>
        </w:rPr>
      </w:pPr>
      <w:hyperlink r:id="rId30" w:history="1">
        <w:r w:rsidR="00AC068E" w:rsidRPr="00AC068E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p w14:paraId="12BA814D" w14:textId="77777777" w:rsidR="00AC068E" w:rsidRPr="00AC068E" w:rsidRDefault="00AC068E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sectPr w:rsidR="00AC068E" w:rsidRPr="00AC068E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144F" w14:textId="77777777" w:rsidR="00660D07" w:rsidRDefault="00660D07" w:rsidP="008319C1">
      <w:r>
        <w:separator/>
      </w:r>
    </w:p>
  </w:endnote>
  <w:endnote w:type="continuationSeparator" w:id="0">
    <w:p w14:paraId="2E6F01AA" w14:textId="77777777" w:rsidR="00660D07" w:rsidRDefault="00660D0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24F7" w14:textId="77777777" w:rsidR="00660D07" w:rsidRDefault="00660D07" w:rsidP="008319C1">
      <w:r>
        <w:separator/>
      </w:r>
    </w:p>
  </w:footnote>
  <w:footnote w:type="continuationSeparator" w:id="0">
    <w:p w14:paraId="7EBB5285" w14:textId="77777777" w:rsidR="00660D07" w:rsidRDefault="00660D0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62E8"/>
    <w:multiLevelType w:val="hybridMultilevel"/>
    <w:tmpl w:val="72F0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1"/>
  </w:num>
  <w:num w:numId="5">
    <w:abstractNumId w:val="34"/>
  </w:num>
  <w:num w:numId="6">
    <w:abstractNumId w:val="4"/>
  </w:num>
  <w:num w:numId="7">
    <w:abstractNumId w:val="1"/>
  </w:num>
  <w:num w:numId="8">
    <w:abstractNumId w:val="28"/>
  </w:num>
  <w:num w:numId="9">
    <w:abstractNumId w:val="8"/>
  </w:num>
  <w:num w:numId="10">
    <w:abstractNumId w:val="40"/>
  </w:num>
  <w:num w:numId="11">
    <w:abstractNumId w:val="0"/>
  </w:num>
  <w:num w:numId="12">
    <w:abstractNumId w:val="24"/>
  </w:num>
  <w:num w:numId="13">
    <w:abstractNumId w:val="41"/>
  </w:num>
  <w:num w:numId="14">
    <w:abstractNumId w:val="18"/>
  </w:num>
  <w:num w:numId="15">
    <w:abstractNumId w:val="6"/>
  </w:num>
  <w:num w:numId="16">
    <w:abstractNumId w:val="37"/>
  </w:num>
  <w:num w:numId="17">
    <w:abstractNumId w:val="42"/>
  </w:num>
  <w:num w:numId="18">
    <w:abstractNumId w:val="36"/>
  </w:num>
  <w:num w:numId="19">
    <w:abstractNumId w:val="39"/>
  </w:num>
  <w:num w:numId="20">
    <w:abstractNumId w:val="7"/>
  </w:num>
  <w:num w:numId="21">
    <w:abstractNumId w:val="30"/>
  </w:num>
  <w:num w:numId="22">
    <w:abstractNumId w:val="20"/>
  </w:num>
  <w:num w:numId="23">
    <w:abstractNumId w:val="32"/>
  </w:num>
  <w:num w:numId="24">
    <w:abstractNumId w:val="35"/>
  </w:num>
  <w:num w:numId="25">
    <w:abstractNumId w:val="43"/>
  </w:num>
  <w:num w:numId="26">
    <w:abstractNumId w:val="23"/>
  </w:num>
  <w:num w:numId="27">
    <w:abstractNumId w:val="2"/>
  </w:num>
  <w:num w:numId="28">
    <w:abstractNumId w:val="10"/>
  </w:num>
  <w:num w:numId="29">
    <w:abstractNumId w:val="33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1"/>
  </w:num>
  <w:num w:numId="36">
    <w:abstractNumId w:val="25"/>
  </w:num>
  <w:num w:numId="37">
    <w:abstractNumId w:val="12"/>
  </w:num>
  <w:num w:numId="38">
    <w:abstractNumId w:val="38"/>
  </w:num>
  <w:num w:numId="39">
    <w:abstractNumId w:val="19"/>
  </w:num>
  <w:num w:numId="40">
    <w:abstractNumId w:val="13"/>
  </w:num>
  <w:num w:numId="41">
    <w:abstractNumId w:val="16"/>
  </w:num>
  <w:num w:numId="42">
    <w:abstractNumId w:val="22"/>
  </w:num>
  <w:num w:numId="43">
    <w:abstractNumId w:val="29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39B9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2B72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886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B01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06F28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1C0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368A1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0D07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5FE4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9F7675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68E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3EDF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37A54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8AA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32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97D7E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5F25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EE35-31AE-479C-A3AC-3C01119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1:26:00Z</dcterms:created>
  <dcterms:modified xsi:type="dcterms:W3CDTF">2021-08-29T00:12:00Z</dcterms:modified>
</cp:coreProperties>
</file>